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67D6" w14:textId="31E9A7DE" w:rsidR="003D6427" w:rsidRPr="003D6427" w:rsidRDefault="007449D3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председатель, уважаемые</w:t>
      </w:r>
      <w:r w:rsidR="001338E2" w:rsidRPr="00564336">
        <w:rPr>
          <w:rFonts w:ascii="Times New Roman" w:hAnsi="Times New Roman" w:cs="Times New Roman"/>
          <w:sz w:val="28"/>
          <w:szCs w:val="28"/>
        </w:rPr>
        <w:t xml:space="preserve"> члены комиссии вашему вниманию представляется дипломный проект на тему:</w:t>
      </w:r>
      <w:r w:rsidR="008E70DA">
        <w:rPr>
          <w:rFonts w:ascii="Times New Roman" w:hAnsi="Times New Roman" w:cs="Times New Roman"/>
          <w:sz w:val="28"/>
          <w:szCs w:val="28"/>
        </w:rPr>
        <w:t xml:space="preserve"> «</w:t>
      </w:r>
      <w:r w:rsidR="008C6C04" w:rsidRPr="008C6C04">
        <w:rPr>
          <w:rFonts w:ascii="Times New Roman" w:hAnsi="Times New Roman" w:cs="Times New Roman"/>
          <w:b/>
          <w:sz w:val="28"/>
          <w:szCs w:val="28"/>
          <w:u w:val="single"/>
        </w:rPr>
        <w:t>Разработка информационной системы для мониторинга и контроля за процессами производства и качеством продукции (ОАО «</w:t>
      </w:r>
      <w:proofErr w:type="spellStart"/>
      <w:r w:rsidR="008C6C04" w:rsidRPr="008C6C04">
        <w:rPr>
          <w:rFonts w:ascii="Times New Roman" w:hAnsi="Times New Roman" w:cs="Times New Roman"/>
          <w:b/>
          <w:sz w:val="28"/>
          <w:szCs w:val="28"/>
          <w:u w:val="single"/>
        </w:rPr>
        <w:t>Могилевхимволокно</w:t>
      </w:r>
      <w:proofErr w:type="spellEnd"/>
      <w:r w:rsidR="008C6C04" w:rsidRPr="008C6C04">
        <w:rPr>
          <w:rFonts w:ascii="Times New Roman" w:hAnsi="Times New Roman" w:cs="Times New Roman"/>
          <w:b/>
          <w:sz w:val="28"/>
          <w:szCs w:val="28"/>
          <w:u w:val="single"/>
        </w:rPr>
        <w:t>»)</w:t>
      </w:r>
      <w:r w:rsidR="008E70DA">
        <w:rPr>
          <w:rFonts w:ascii="Times New Roman" w:hAnsi="Times New Roman" w:cs="Times New Roman"/>
          <w:sz w:val="28"/>
          <w:szCs w:val="28"/>
        </w:rPr>
        <w:t>»</w:t>
      </w:r>
      <w:r w:rsidR="001338E2" w:rsidRPr="000B43CC">
        <w:rPr>
          <w:rFonts w:ascii="Times New Roman" w:hAnsi="Times New Roman" w:cs="Times New Roman"/>
          <w:sz w:val="28"/>
          <w:szCs w:val="28"/>
        </w:rPr>
        <w:t>.</w:t>
      </w:r>
      <w:r w:rsidR="001338E2" w:rsidRPr="00564336">
        <w:rPr>
          <w:rFonts w:ascii="Times New Roman" w:hAnsi="Times New Roman" w:cs="Times New Roman"/>
          <w:sz w:val="28"/>
          <w:szCs w:val="28"/>
        </w:rPr>
        <w:t xml:space="preserve"> </w:t>
      </w:r>
      <w:r w:rsidR="003D6427" w:rsidRPr="003D6427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="003D6427" w:rsidRPr="003D6427">
        <w:rPr>
          <w:rFonts w:ascii="Times New Roman" w:hAnsi="Times New Roman" w:cs="Times New Roman"/>
          <w:sz w:val="28"/>
          <w:szCs w:val="28"/>
        </w:rPr>
        <w:t>: Разработать</w:t>
      </w:r>
      <w:proofErr w:type="gramEnd"/>
      <w:r w:rsidR="003D6427" w:rsidRPr="003D6427">
        <w:rPr>
          <w:rFonts w:ascii="Times New Roman" w:hAnsi="Times New Roman" w:cs="Times New Roman"/>
          <w:sz w:val="28"/>
          <w:szCs w:val="28"/>
        </w:rPr>
        <w:t xml:space="preserve"> приложение для управления процессами производства и контроля качества продукции на предприятии используя технологии баз данных, язык программирования C# и библиотеку </w:t>
      </w:r>
      <w:proofErr w:type="spellStart"/>
      <w:r w:rsidR="003D6427" w:rsidRPr="003D642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3D6427" w:rsidRPr="003D6427">
        <w:rPr>
          <w:rFonts w:ascii="Times New Roman" w:hAnsi="Times New Roman" w:cs="Times New Roman"/>
          <w:sz w:val="28"/>
          <w:szCs w:val="28"/>
        </w:rPr>
        <w:t>.</w:t>
      </w:r>
    </w:p>
    <w:p w14:paraId="4A08BB73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Основные функциональные требования:</w:t>
      </w:r>
    </w:p>
    <w:p w14:paraId="4C0C00F2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1. Аутентификация и авторизация пользователей:</w:t>
      </w:r>
    </w:p>
    <w:p w14:paraId="038D1969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 Регистрация и вход пользователей с использованием ролей и разрешений (</w:t>
      </w:r>
      <w:proofErr w:type="spellStart"/>
      <w:r w:rsidRPr="00740983">
        <w:rPr>
          <w:rFonts w:ascii="Times New Roman" w:hAnsi="Times New Roman" w:cs="Times New Roman"/>
          <w:sz w:val="28"/>
          <w:szCs w:val="28"/>
        </w:rPr>
        <w:t>AspNetRoles</w:t>
      </w:r>
      <w:proofErr w:type="spellEnd"/>
      <w:r w:rsidRPr="00740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0983">
        <w:rPr>
          <w:rFonts w:ascii="Times New Roman" w:hAnsi="Times New Roman" w:cs="Times New Roman"/>
          <w:sz w:val="28"/>
          <w:szCs w:val="28"/>
        </w:rPr>
        <w:t>AspNetUsers</w:t>
      </w:r>
      <w:proofErr w:type="spellEnd"/>
      <w:r w:rsidRPr="00740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0983">
        <w:rPr>
          <w:rFonts w:ascii="Times New Roman" w:hAnsi="Times New Roman" w:cs="Times New Roman"/>
          <w:sz w:val="28"/>
          <w:szCs w:val="28"/>
        </w:rPr>
        <w:t>AspNetUserRoles</w:t>
      </w:r>
      <w:proofErr w:type="spellEnd"/>
      <w:r w:rsidRPr="00740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0983">
        <w:rPr>
          <w:rFonts w:ascii="Times New Roman" w:hAnsi="Times New Roman" w:cs="Times New Roman"/>
          <w:sz w:val="28"/>
          <w:szCs w:val="28"/>
        </w:rPr>
        <w:t>AspNetUserClaims</w:t>
      </w:r>
      <w:proofErr w:type="spellEnd"/>
      <w:r w:rsidRPr="00740983">
        <w:rPr>
          <w:rFonts w:ascii="Times New Roman" w:hAnsi="Times New Roman" w:cs="Times New Roman"/>
          <w:sz w:val="28"/>
          <w:szCs w:val="28"/>
        </w:rPr>
        <w:t>).</w:t>
      </w:r>
    </w:p>
    <w:p w14:paraId="57148E49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2. Управление сотрудниками:</w:t>
      </w:r>
    </w:p>
    <w:p w14:paraId="4AA368C0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 Добавление, редактирование и удаление сотрудников (</w:t>
      </w:r>
      <w:proofErr w:type="spellStart"/>
      <w:r w:rsidRPr="00740983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740983">
        <w:rPr>
          <w:rFonts w:ascii="Times New Roman" w:hAnsi="Times New Roman" w:cs="Times New Roman"/>
          <w:sz w:val="28"/>
          <w:szCs w:val="28"/>
        </w:rPr>
        <w:t>).</w:t>
      </w:r>
    </w:p>
    <w:p w14:paraId="79F66C9B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 Просмотр списка сотрудников с возможностью фильтрации и сортировки.</w:t>
      </w:r>
    </w:p>
    <w:p w14:paraId="7DB174DC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3. Управление процессами производства:</w:t>
      </w:r>
    </w:p>
    <w:p w14:paraId="1BDD142F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 Добавление, редактирование и удаление процессов производства (</w:t>
      </w:r>
      <w:proofErr w:type="spellStart"/>
      <w:r w:rsidRPr="00740983">
        <w:rPr>
          <w:rFonts w:ascii="Times New Roman" w:hAnsi="Times New Roman" w:cs="Times New Roman"/>
          <w:sz w:val="28"/>
          <w:szCs w:val="28"/>
        </w:rPr>
        <w:t>ProductionProcesses</w:t>
      </w:r>
      <w:proofErr w:type="spellEnd"/>
      <w:r w:rsidRPr="00740983">
        <w:rPr>
          <w:rFonts w:ascii="Times New Roman" w:hAnsi="Times New Roman" w:cs="Times New Roman"/>
          <w:sz w:val="28"/>
          <w:szCs w:val="28"/>
        </w:rPr>
        <w:t>).</w:t>
      </w:r>
    </w:p>
    <w:p w14:paraId="0B5C1715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 Просмотр списка процессов производства с возможностью фильтрации и сортировки.</w:t>
      </w:r>
    </w:p>
    <w:p w14:paraId="66EE4975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4. Управление изделиями:</w:t>
      </w:r>
    </w:p>
    <w:p w14:paraId="5E84FC9F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 Добавление, редактирование и удаление изделий (Products).</w:t>
      </w:r>
    </w:p>
    <w:p w14:paraId="2EDC47EA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 Просмотр списка изделий с возможностью фильтрации и сортировки.</w:t>
      </w:r>
    </w:p>
    <w:p w14:paraId="53BFA1EA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 Загрузка и хранение файлов, связанных с изделиями (</w:t>
      </w:r>
      <w:proofErr w:type="spellStart"/>
      <w:r w:rsidRPr="00740983">
        <w:rPr>
          <w:rFonts w:ascii="Times New Roman" w:hAnsi="Times New Roman" w:cs="Times New Roman"/>
          <w:sz w:val="28"/>
          <w:szCs w:val="28"/>
        </w:rPr>
        <w:t>ProductFile</w:t>
      </w:r>
      <w:proofErr w:type="spellEnd"/>
      <w:r w:rsidRPr="00740983">
        <w:rPr>
          <w:rFonts w:ascii="Times New Roman" w:hAnsi="Times New Roman" w:cs="Times New Roman"/>
          <w:sz w:val="28"/>
          <w:szCs w:val="28"/>
        </w:rPr>
        <w:t>).</w:t>
      </w:r>
    </w:p>
    <w:p w14:paraId="79B379E7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5. Управление заказами на производство:</w:t>
      </w:r>
    </w:p>
    <w:p w14:paraId="75588255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 Добавление, редактирование и удаление заказов на производство (</w:t>
      </w:r>
      <w:proofErr w:type="spellStart"/>
      <w:r w:rsidRPr="00740983">
        <w:rPr>
          <w:rFonts w:ascii="Times New Roman" w:hAnsi="Times New Roman" w:cs="Times New Roman"/>
          <w:sz w:val="28"/>
          <w:szCs w:val="28"/>
        </w:rPr>
        <w:t>ProductionOrders</w:t>
      </w:r>
      <w:proofErr w:type="spellEnd"/>
      <w:r w:rsidRPr="00740983">
        <w:rPr>
          <w:rFonts w:ascii="Times New Roman" w:hAnsi="Times New Roman" w:cs="Times New Roman"/>
          <w:sz w:val="28"/>
          <w:szCs w:val="28"/>
        </w:rPr>
        <w:t>).</w:t>
      </w:r>
    </w:p>
    <w:p w14:paraId="5F8CFAFA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 Просмотр списка заказов на производство с возможностью фильтрации и сортировки.</w:t>
      </w:r>
    </w:p>
    <w:p w14:paraId="3E852BA7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6. Управление выполнением процессов производства:</w:t>
      </w:r>
    </w:p>
    <w:p w14:paraId="15E86F8D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 Добавление, редактирование и удаление выполнения процессов производства (</w:t>
      </w:r>
      <w:proofErr w:type="spellStart"/>
      <w:r w:rsidRPr="00740983">
        <w:rPr>
          <w:rFonts w:ascii="Times New Roman" w:hAnsi="Times New Roman" w:cs="Times New Roman"/>
          <w:sz w:val="28"/>
          <w:szCs w:val="28"/>
        </w:rPr>
        <w:t>ProcessExecutions</w:t>
      </w:r>
      <w:proofErr w:type="spellEnd"/>
      <w:r w:rsidRPr="00740983">
        <w:rPr>
          <w:rFonts w:ascii="Times New Roman" w:hAnsi="Times New Roman" w:cs="Times New Roman"/>
          <w:sz w:val="28"/>
          <w:szCs w:val="28"/>
        </w:rPr>
        <w:t>).</w:t>
      </w:r>
    </w:p>
    <w:p w14:paraId="110C2B73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 Просмотр списка выполнения процессов производства с возможностью фильтрации и сортировки.</w:t>
      </w:r>
    </w:p>
    <w:p w14:paraId="1AEB893C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7. Управление контролем качества изделий:</w:t>
      </w:r>
    </w:p>
    <w:p w14:paraId="58FC8DF3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 Добавление, редактирование и удаление контроля качества изделий (</w:t>
      </w:r>
      <w:proofErr w:type="spellStart"/>
      <w:r w:rsidRPr="00740983">
        <w:rPr>
          <w:rFonts w:ascii="Times New Roman" w:hAnsi="Times New Roman" w:cs="Times New Roman"/>
          <w:sz w:val="28"/>
          <w:szCs w:val="28"/>
        </w:rPr>
        <w:t>QualityControls</w:t>
      </w:r>
      <w:proofErr w:type="spellEnd"/>
      <w:r w:rsidRPr="00740983">
        <w:rPr>
          <w:rFonts w:ascii="Times New Roman" w:hAnsi="Times New Roman" w:cs="Times New Roman"/>
          <w:sz w:val="28"/>
          <w:szCs w:val="28"/>
        </w:rPr>
        <w:t>).</w:t>
      </w:r>
    </w:p>
    <w:p w14:paraId="6BDE843B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 Просмотр списка контроля качества изделий с возможностью фильтрации и сортировки.</w:t>
      </w:r>
    </w:p>
    <w:p w14:paraId="5283CD49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Технические требования:</w:t>
      </w:r>
    </w:p>
    <w:p w14:paraId="25673B1E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 xml:space="preserve">- Использовать современные технологии и фреймворки для разработки приложения (например, </w:t>
      </w:r>
      <w:proofErr w:type="spellStart"/>
      <w:r w:rsidRPr="0074098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40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0983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740983">
        <w:rPr>
          <w:rFonts w:ascii="Times New Roman" w:hAnsi="Times New Roman" w:cs="Times New Roman"/>
          <w:sz w:val="28"/>
          <w:szCs w:val="28"/>
        </w:rPr>
        <w:t xml:space="preserve"> или Vue.js для </w:t>
      </w:r>
      <w:proofErr w:type="spellStart"/>
      <w:r w:rsidRPr="00740983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740983">
        <w:rPr>
          <w:rFonts w:ascii="Times New Roman" w:hAnsi="Times New Roman" w:cs="Times New Roman"/>
          <w:sz w:val="28"/>
          <w:szCs w:val="28"/>
        </w:rPr>
        <w:t xml:space="preserve"> и ASP.NET Core или Node.js для бэкенда).</w:t>
      </w:r>
    </w:p>
    <w:p w14:paraId="0453C053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lastRenderedPageBreak/>
        <w:t>- Обеспечить безопасность данных и доступа к функциональным возможностям приложения.</w:t>
      </w:r>
    </w:p>
    <w:p w14:paraId="1C05DC23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 Реализовать адаптивный дизайн для корректного отображения на различных устройствах.</w:t>
      </w:r>
    </w:p>
    <w:p w14:paraId="27DAF618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- Обеспечить интеграцию с предоставленной базой данных и корректную работу всех функциональных требований.</w:t>
      </w:r>
    </w:p>
    <w:p w14:paraId="161FC638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В результате выполнения задачи должно быть разработано приложение, обеспечивающее управление процессами производства и контроля качества изделий на предприятии, с интуитивно понятным интерфейсом.</w:t>
      </w:r>
    </w:p>
    <w:p w14:paraId="5C042177" w14:textId="77777777" w:rsidR="00740983" w:rsidRPr="00740983" w:rsidRDefault="00740983" w:rsidP="00740983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>Выполнение данного функционала значительно ускорит и упростит рабочий процесс, облегчит контроль за процессами производства. Произойдёт сокращение временных затрат за счёт автоматизации процессов.</w:t>
      </w:r>
    </w:p>
    <w:p w14:paraId="34D0F3E5" w14:textId="77777777" w:rsidR="003D6427" w:rsidRPr="003D6427" w:rsidRDefault="003D6427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1A4C7" w14:textId="2BE30386" w:rsidR="008C6C04" w:rsidRDefault="00740983" w:rsidP="00740983">
      <w:pPr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7409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7449D3">
        <w:rPr>
          <w:rFonts w:ascii="Times New Roman" w:hAnsi="Times New Roman" w:cs="Times New Roman"/>
          <w:sz w:val="28"/>
          <w:szCs w:val="28"/>
        </w:rPr>
        <w:t>На первом</w:t>
      </w:r>
      <w:r w:rsidR="008C6C04" w:rsidRPr="008C6C04">
        <w:rPr>
          <w:rFonts w:ascii="Times New Roman" w:hAnsi="Times New Roman" w:cs="Times New Roman"/>
          <w:sz w:val="28"/>
          <w:szCs w:val="28"/>
        </w:rPr>
        <w:t xml:space="preserve"> </w:t>
      </w:r>
      <w:r w:rsidR="008C6C04">
        <w:rPr>
          <w:rFonts w:ascii="Times New Roman" w:hAnsi="Times New Roman" w:cs="Times New Roman"/>
          <w:sz w:val="28"/>
          <w:szCs w:val="28"/>
        </w:rPr>
        <w:t>листе представлена планировка сборочно-сварочного цеха.</w:t>
      </w:r>
    </w:p>
    <w:p w14:paraId="49320EAB" w14:textId="77777777" w:rsidR="003B63F4" w:rsidRDefault="003B63F4" w:rsidP="00740983">
      <w:pPr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DE1353D" w14:textId="77777777" w:rsidR="003B63F4" w:rsidRDefault="003B63F4" w:rsidP="00740983">
      <w:pPr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C0B8535" w14:textId="77777777" w:rsidR="003B63F4" w:rsidRDefault="003B63F4" w:rsidP="00740983">
      <w:pPr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6FA3F7A" w14:textId="77777777" w:rsidR="003B63F4" w:rsidRDefault="003B63F4" w:rsidP="00740983">
      <w:pPr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DC6B711" w14:textId="4D659D3A" w:rsidR="007449D3" w:rsidRDefault="008C6C04" w:rsidP="00564336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C4537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7449D3">
        <w:rPr>
          <w:rFonts w:ascii="Times New Roman" w:hAnsi="Times New Roman" w:cs="Times New Roman"/>
          <w:sz w:val="28"/>
          <w:szCs w:val="28"/>
        </w:rPr>
        <w:t>лис</w:t>
      </w:r>
      <w:r w:rsidR="009C45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49D3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9C4537">
        <w:rPr>
          <w:rFonts w:ascii="Times New Roman" w:hAnsi="Times New Roman" w:cs="Times New Roman"/>
          <w:sz w:val="28"/>
          <w:szCs w:val="28"/>
        </w:rPr>
        <w:t xml:space="preserve">общий вид </w:t>
      </w:r>
      <w:r>
        <w:rPr>
          <w:rFonts w:ascii="Times New Roman" w:hAnsi="Times New Roman" w:cs="Times New Roman"/>
          <w:sz w:val="28"/>
          <w:szCs w:val="28"/>
        </w:rPr>
        <w:t>теплообменника.</w:t>
      </w:r>
    </w:p>
    <w:p w14:paraId="6F7D1C91" w14:textId="77777777" w:rsidR="003B63F4" w:rsidRDefault="003B63F4" w:rsidP="00564336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DD842" w14:textId="77777777" w:rsidR="003B63F4" w:rsidRDefault="003B63F4" w:rsidP="00564336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EC37C" w14:textId="77777777" w:rsidR="003B63F4" w:rsidRDefault="003B63F4" w:rsidP="00564336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441CA" w14:textId="77777777" w:rsidR="003B63F4" w:rsidRDefault="003B63F4" w:rsidP="00564336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1CF12" w14:textId="77777777" w:rsidR="008C6C04" w:rsidRDefault="008D32F2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</w:t>
      </w:r>
      <w:r w:rsidR="008C6C04">
        <w:rPr>
          <w:rFonts w:ascii="Times New Roman" w:hAnsi="Times New Roman" w:cs="Times New Roman"/>
          <w:sz w:val="28"/>
          <w:szCs w:val="28"/>
        </w:rPr>
        <w:t>листе представлен</w:t>
      </w:r>
    </w:p>
    <w:p w14:paraId="05A384A6" w14:textId="77777777" w:rsidR="003B63F4" w:rsidRDefault="003B63F4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C5F8" w14:textId="77777777" w:rsidR="003B63F4" w:rsidRDefault="003B63F4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52ED1" w14:textId="77777777" w:rsidR="003B63F4" w:rsidRDefault="003B63F4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958F3" w14:textId="77777777" w:rsidR="003B63F4" w:rsidRDefault="003B63F4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2BB9A" w14:textId="77777777" w:rsidR="008C6C04" w:rsidRDefault="008C6C04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вертом листе представлен</w:t>
      </w:r>
    </w:p>
    <w:p w14:paraId="12E069B8" w14:textId="77777777" w:rsidR="003B63F4" w:rsidRDefault="003B63F4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1E5C5" w14:textId="77777777" w:rsidR="003B63F4" w:rsidRDefault="003B63F4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4445F" w14:textId="77777777" w:rsidR="003B63F4" w:rsidRDefault="003B63F4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5C301" w14:textId="77777777" w:rsidR="003B63F4" w:rsidRDefault="003B63F4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9BF85" w14:textId="795C9E13" w:rsidR="008D32F2" w:rsidRDefault="008C6C04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ятом листе представлен</w:t>
      </w:r>
      <w:r w:rsidR="008D32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49E83" w14:textId="77777777" w:rsidR="003B63F4" w:rsidRDefault="003B63F4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6A61B" w14:textId="77777777" w:rsidR="003B63F4" w:rsidRDefault="003B63F4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E1728" w14:textId="77777777" w:rsidR="003B63F4" w:rsidRDefault="003B63F4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48A3F" w14:textId="77777777" w:rsidR="003B63F4" w:rsidRDefault="003B63F4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541EF" w14:textId="6C905992" w:rsidR="008D32F2" w:rsidRDefault="000B43CC" w:rsidP="008D32F2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06FF4">
        <w:rPr>
          <w:rFonts w:ascii="Times New Roman" w:hAnsi="Times New Roman" w:cs="Times New Roman"/>
          <w:sz w:val="28"/>
          <w:szCs w:val="28"/>
        </w:rPr>
        <w:t>шестом листа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06FF4">
        <w:rPr>
          <w:rFonts w:ascii="Times New Roman" w:hAnsi="Times New Roman" w:cs="Times New Roman"/>
          <w:sz w:val="28"/>
          <w:szCs w:val="28"/>
        </w:rPr>
        <w:t xml:space="preserve"> </w:t>
      </w:r>
      <w:r w:rsidR="007A2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F83B3" w14:textId="77777777" w:rsidR="003B63F4" w:rsidRDefault="003B63F4" w:rsidP="008D32F2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88CDB" w14:textId="77777777" w:rsidR="003B63F4" w:rsidRDefault="003B63F4" w:rsidP="008D32F2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138A9" w14:textId="77777777" w:rsidR="003B63F4" w:rsidRDefault="003B63F4" w:rsidP="008D32F2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F47F7" w14:textId="220885B3" w:rsidR="007A2F75" w:rsidRDefault="00F607AF" w:rsidP="00564336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C6C04">
        <w:rPr>
          <w:rFonts w:ascii="Times New Roman" w:hAnsi="Times New Roman" w:cs="Times New Roman"/>
          <w:sz w:val="28"/>
          <w:szCs w:val="28"/>
        </w:rPr>
        <w:t>седьмом листе представлен</w:t>
      </w:r>
    </w:p>
    <w:p w14:paraId="16AA3376" w14:textId="77777777" w:rsidR="008C6C04" w:rsidRDefault="008C6C04" w:rsidP="00564336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09A51" w14:textId="513ABF89" w:rsidR="008C6C04" w:rsidRDefault="008C6C04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осьмом листе представлены технико-экономические показатели проекта.</w:t>
      </w:r>
    </w:p>
    <w:p w14:paraId="08C3F74A" w14:textId="77777777" w:rsidR="008C6C04" w:rsidRDefault="008C6C04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проведенных мероприятий установлено, что внесенные изменения обеспечат снижение себестоимости и повышение производительности. </w:t>
      </w:r>
    </w:p>
    <w:p w14:paraId="622A25D3" w14:textId="0C9E11E9" w:rsidR="008C6C04" w:rsidRDefault="008C6C04" w:rsidP="003B63F4">
      <w:pPr>
        <w:spacing w:before="0" w:beforeAutospacing="0" w:after="0" w:afterAutospacing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Pr="00342F84">
        <w:rPr>
          <w:rFonts w:ascii="Times New Roman" w:hAnsi="Times New Roman" w:cs="Times New Roman"/>
          <w:sz w:val="28"/>
          <w:szCs w:val="28"/>
        </w:rPr>
        <w:t xml:space="preserve">экономический эффект в размере </w:t>
      </w:r>
      <w:r w:rsidR="003B63F4" w:rsidRPr="003B63F4">
        <w:rPr>
          <w:rFonts w:ascii="Times New Roman" w:hAnsi="Times New Roman" w:cs="Times New Roman"/>
          <w:sz w:val="28"/>
          <w:szCs w:val="28"/>
        </w:rPr>
        <w:t>1799,70</w:t>
      </w:r>
      <w:r w:rsidR="003B63F4" w:rsidRPr="003B63F4">
        <w:rPr>
          <w:rFonts w:ascii="Times New Roman" w:hAnsi="Times New Roman" w:cs="Times New Roman"/>
          <w:sz w:val="28"/>
          <w:szCs w:val="28"/>
        </w:rPr>
        <w:t xml:space="preserve"> </w:t>
      </w:r>
      <w:r w:rsidRPr="00342F84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Pr="00342F84">
        <w:rPr>
          <w:rFonts w:ascii="Times New Roman" w:hAnsi="Times New Roman" w:cs="Times New Roman"/>
          <w:sz w:val="28"/>
          <w:szCs w:val="28"/>
        </w:rPr>
        <w:t>целе</w:t>
      </w:r>
      <w:r>
        <w:rPr>
          <w:rFonts w:ascii="Times New Roman" w:hAnsi="Times New Roman" w:cs="Times New Roman"/>
          <w:sz w:val="28"/>
          <w:szCs w:val="28"/>
        </w:rPr>
        <w:t>сообразность и эффективность</w:t>
      </w:r>
      <w:r w:rsidR="003B63F4" w:rsidRPr="003B63F4">
        <w:rPr>
          <w:rFonts w:ascii="Times New Roman" w:hAnsi="Times New Roman" w:cs="Times New Roman"/>
          <w:sz w:val="28"/>
          <w:szCs w:val="28"/>
        </w:rPr>
        <w:t xml:space="preserve"> </w:t>
      </w:r>
      <w:r w:rsidR="003B63F4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proofErr w:type="spellStart"/>
      <w:r w:rsidR="003B63F4">
        <w:rPr>
          <w:rFonts w:ascii="Times New Roman" w:hAnsi="Times New Roman" w:cs="Times New Roman"/>
          <w:sz w:val="28"/>
          <w:szCs w:val="28"/>
        </w:rPr>
        <w:t>систе</w:t>
      </w:r>
      <w:proofErr w:type="spellEnd"/>
      <w:r w:rsidR="003B63F4">
        <w:rPr>
          <w:rFonts w:ascii="Times New Roman" w:hAnsi="Times New Roman" w:cs="Times New Roman"/>
          <w:sz w:val="28"/>
          <w:szCs w:val="28"/>
        </w:rPr>
        <w:t xml:space="preserve"> 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7693F6" w14:textId="77777777" w:rsidR="007449D3" w:rsidRPr="00342F84" w:rsidRDefault="007449D3" w:rsidP="00B547FB">
      <w:pPr>
        <w:spacing w:before="0" w:beforeAutospacing="0" w:after="0" w:afterAutospacing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внимание. </w:t>
      </w:r>
    </w:p>
    <w:p w14:paraId="34173104" w14:textId="77777777" w:rsidR="00CD3CFE" w:rsidRPr="00D349C7" w:rsidRDefault="00CD3CFE" w:rsidP="00D349C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02876" w14:textId="77777777" w:rsidR="00D349C7" w:rsidRPr="00564336" w:rsidRDefault="00D349C7" w:rsidP="00564336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49C7" w:rsidRPr="00564336" w:rsidSect="00A76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8E2"/>
    <w:rsid w:val="00025E5F"/>
    <w:rsid w:val="000B43CC"/>
    <w:rsid w:val="000D1428"/>
    <w:rsid w:val="001338E2"/>
    <w:rsid w:val="001F59CD"/>
    <w:rsid w:val="002A11FE"/>
    <w:rsid w:val="003B63F4"/>
    <w:rsid w:val="003D6427"/>
    <w:rsid w:val="004A72E6"/>
    <w:rsid w:val="004D3932"/>
    <w:rsid w:val="00564336"/>
    <w:rsid w:val="0064699A"/>
    <w:rsid w:val="00740983"/>
    <w:rsid w:val="007449D3"/>
    <w:rsid w:val="00770916"/>
    <w:rsid w:val="0078056D"/>
    <w:rsid w:val="007A2F75"/>
    <w:rsid w:val="00806FF4"/>
    <w:rsid w:val="008368FC"/>
    <w:rsid w:val="008C6C04"/>
    <w:rsid w:val="008D32F2"/>
    <w:rsid w:val="008E70DA"/>
    <w:rsid w:val="00930934"/>
    <w:rsid w:val="009C2A79"/>
    <w:rsid w:val="009C4537"/>
    <w:rsid w:val="00A76FCF"/>
    <w:rsid w:val="00AC5D35"/>
    <w:rsid w:val="00B015C2"/>
    <w:rsid w:val="00B547FB"/>
    <w:rsid w:val="00B84B7B"/>
    <w:rsid w:val="00B9309E"/>
    <w:rsid w:val="00BA1C59"/>
    <w:rsid w:val="00CB2CF4"/>
    <w:rsid w:val="00CD3CFE"/>
    <w:rsid w:val="00D349C7"/>
    <w:rsid w:val="00D40658"/>
    <w:rsid w:val="00D623DD"/>
    <w:rsid w:val="00D7535A"/>
    <w:rsid w:val="00D853DA"/>
    <w:rsid w:val="00E034C6"/>
    <w:rsid w:val="00F34738"/>
    <w:rsid w:val="00F471C3"/>
    <w:rsid w:val="00F607AF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BDD89"/>
  <w15:docId w15:val="{361E43B3-E7EC-47F5-9E49-27926139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8E2"/>
    <w:pPr>
      <w:spacing w:before="100" w:beforeAutospacing="1" w:after="100" w:afterAutospacing="1" w:line="240" w:lineRule="auto"/>
      <w:ind w:left="-567" w:right="-28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52460D7-9908-4C93-801C-A35A82A5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509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rtsiom Kharkevich</cp:lastModifiedBy>
  <cp:revision>26</cp:revision>
  <dcterms:created xsi:type="dcterms:W3CDTF">2012-06-17T15:05:00Z</dcterms:created>
  <dcterms:modified xsi:type="dcterms:W3CDTF">2023-06-21T12:48:00Z</dcterms:modified>
</cp:coreProperties>
</file>